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E" w:rsidRDefault="00BC504E" w:rsidP="00BC504E">
      <w:pPr>
        <w:pStyle w:val="berschrift3"/>
      </w:pPr>
      <w:r>
        <w:t xml:space="preserve">UC </w:t>
      </w:r>
      <w:r>
        <w:rPr>
          <w:i/>
          <w:iCs/>
        </w:rPr>
        <w:t>01</w:t>
      </w:r>
      <w:r>
        <w:t xml:space="preserve"> </w:t>
      </w:r>
      <w:r>
        <w:t>–</w:t>
      </w:r>
      <w:r>
        <w:t xml:space="preserve"> </w:t>
      </w:r>
      <w:r>
        <w:rPr>
          <w:i/>
          <w:iCs/>
        </w:rPr>
        <w:t>Load a game from a file</w:t>
      </w:r>
    </w:p>
    <w:p w:rsidR="00BC504E" w:rsidRDefault="00BC504E" w:rsidP="00BC504E"/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0"/>
        <w:gridCol w:w="1121"/>
        <w:gridCol w:w="1353"/>
        <w:gridCol w:w="682"/>
        <w:gridCol w:w="992"/>
        <w:gridCol w:w="3259"/>
      </w:tblGrid>
      <w:tr w:rsidR="00BC504E" w:rsidTr="00BC504E">
        <w:trPr>
          <w:cantSplit/>
        </w:trPr>
        <w:tc>
          <w:tcPr>
            <w:tcW w:w="22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Version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Version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Date</w:t>
            </w:r>
          </w:p>
        </w:tc>
        <w:tc>
          <w:tcPr>
            <w:tcW w:w="1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Author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Changes</w:t>
            </w:r>
          </w:p>
        </w:tc>
      </w:tr>
      <w:tr w:rsidR="00BC504E" w:rsidTr="00BC504E">
        <w:tc>
          <w:tcPr>
            <w:tcW w:w="22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1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  <w:jc w:val="right"/>
            </w:pPr>
            <w:r>
              <w:t>1</w:t>
            </w:r>
          </w:p>
        </w:tc>
        <w:tc>
          <w:tcPr>
            <w:tcW w:w="1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jc w:val="right"/>
            </w:pPr>
            <w:r>
              <w:t>18.01.2015</w:t>
            </w:r>
          </w:p>
        </w:tc>
        <w:tc>
          <w:tcPr>
            <w:tcW w:w="16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C41C06">
            <w:pPr>
              <w:pStyle w:val="TabellenInhalt"/>
              <w:jc w:val="center"/>
            </w:pPr>
            <w:proofErr w:type="spellStart"/>
            <w:r>
              <w:t>Bartsch</w:t>
            </w:r>
            <w:proofErr w:type="spellEnd"/>
            <w:r>
              <w:t xml:space="preserve"> &amp; </w:t>
            </w:r>
            <w:proofErr w:type="spellStart"/>
            <w:r>
              <w:t>Niederhumer</w:t>
            </w:r>
            <w:proofErr w:type="spellEnd"/>
          </w:p>
        </w:tc>
        <w:tc>
          <w:tcPr>
            <w:tcW w:w="32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C41C06">
            <w:pPr>
              <w:pStyle w:val="TabellenInhalt"/>
            </w:pPr>
            <w:r>
              <w:t>No</w:t>
            </w:r>
            <w:r w:rsidR="00C41C06">
              <w:t>n</w:t>
            </w:r>
            <w:r>
              <w:t>e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cope &amp; Level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Loading, primary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Goal in context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</w:pPr>
            <w:r>
              <w:t>Game is loaded and waiting for user input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econdition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 xml:space="preserve">Have a valid JSON file containing a </w:t>
            </w:r>
            <w:proofErr w:type="spellStart"/>
            <w:r>
              <w:t>JTextadventure</w:t>
            </w:r>
            <w:proofErr w:type="spellEnd"/>
            <w:r>
              <w:t xml:space="preserve"> game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>Have Java RE installed on the system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2"/>
              </w:numPr>
            </w:pPr>
            <w:r>
              <w:t>Know how to run a jar file with an argument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uccessful outcome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</w:pPr>
            <w:r>
              <w:t>Game starts and loads the provided game file</w:t>
            </w:r>
            <w:r w:rsidR="008D1F63">
              <w:t>.</w:t>
            </w:r>
          </w:p>
        </w:tc>
      </w:tr>
      <w:tr w:rsidR="00BC504E" w:rsidTr="00BC504E">
        <w:tc>
          <w:tcPr>
            <w:tcW w:w="22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Failure outcomes</w:t>
            </w:r>
          </w:p>
        </w:tc>
        <w:tc>
          <w:tcPr>
            <w:tcW w:w="315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Failure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Outcome</w:t>
            </w:r>
          </w:p>
        </w:tc>
      </w:tr>
      <w:tr w:rsidR="00BC504E" w:rsidTr="00BC504E">
        <w:tc>
          <w:tcPr>
            <w:tcW w:w="2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315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4"/>
              </w:numPr>
            </w:pPr>
            <w:r>
              <w:t>File not found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4"/>
              </w:numPr>
            </w:pPr>
            <w:r>
              <w:t>File invalid</w:t>
            </w:r>
            <w:r w:rsidR="008D1F63">
              <w:t>.</w:t>
            </w:r>
          </w:p>
        </w:tc>
        <w:tc>
          <w:tcPr>
            <w:tcW w:w="4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5"/>
              </w:numPr>
            </w:pPr>
            <w:r>
              <w:t>Program exits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5"/>
              </w:numPr>
            </w:pPr>
            <w:r>
              <w:t>Program exits.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imary actor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ellenInhalt"/>
            </w:pPr>
            <w:r>
              <w:t>User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econdary actor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</w:pPr>
            <w:proofErr w:type="spellStart"/>
            <w:r>
              <w:t>JTextadventure</w:t>
            </w:r>
            <w:proofErr w:type="spellEnd"/>
            <w:r w:rsidR="008D1F63">
              <w:t xml:space="preserve"> (System)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Main scenario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User: Navigate to jar folder and run the jar with the path to a valid game file</w:t>
            </w:r>
            <w:r w:rsidR="008D1F63"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System: Check if the file exists, and parse it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System: Display the start message and wait for user input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6"/>
              </w:numPr>
            </w:pPr>
            <w:r>
              <w:t>USECASE ENDED</w:t>
            </w:r>
          </w:p>
        </w:tc>
      </w:tr>
      <w:tr w:rsidR="00BC504E" w:rsidTr="00BC504E">
        <w:tc>
          <w:tcPr>
            <w:tcW w:w="2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Alternatives</w:t>
            </w:r>
          </w:p>
        </w:tc>
        <w:tc>
          <w:tcPr>
            <w:tcW w:w="74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BC504E">
            <w:pPr>
              <w:pStyle w:val="TabellenInhalt"/>
              <w:numPr>
                <w:ilvl w:val="0"/>
                <w:numId w:val="7"/>
              </w:numPr>
            </w:pPr>
            <w:r>
              <w:t xml:space="preserve">Program outputs error message, indicating that the file was </w:t>
            </w:r>
            <w:r>
              <w:t>not found</w:t>
            </w:r>
            <w:r>
              <w:t>.</w:t>
            </w:r>
          </w:p>
          <w:p w:rsidR="00BC504E" w:rsidRDefault="00BC504E" w:rsidP="00BC504E">
            <w:pPr>
              <w:pStyle w:val="TabellenInhalt"/>
              <w:numPr>
                <w:ilvl w:val="0"/>
                <w:numId w:val="7"/>
              </w:numPr>
            </w:pPr>
            <w:r>
              <w:t>Program outputs error message, indicating that the file was invalid.</w:t>
            </w:r>
          </w:p>
        </w:tc>
      </w:tr>
    </w:tbl>
    <w:p w:rsidR="00BC504E" w:rsidRDefault="00BC504E" w:rsidP="00BC504E"/>
    <w:p w:rsidR="00BC504E" w:rsidRDefault="00BC504E" w:rsidP="00BC504E">
      <w:pPr>
        <w:pStyle w:val="berschrift3"/>
      </w:pPr>
      <w:r>
        <w:lastRenderedPageBreak/>
        <w:t xml:space="preserve">UC </w:t>
      </w:r>
      <w:r w:rsidR="00C41C06">
        <w:rPr>
          <w:i/>
          <w:iCs/>
        </w:rPr>
        <w:t>02 – Enter commands and change game state</w:t>
      </w:r>
    </w:p>
    <w:p w:rsidR="00BC504E" w:rsidRDefault="00BC504E" w:rsidP="00BC504E"/>
    <w:tbl>
      <w:tblPr>
        <w:tblW w:w="963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7"/>
        <w:gridCol w:w="1134"/>
        <w:gridCol w:w="1361"/>
        <w:gridCol w:w="907"/>
        <w:gridCol w:w="567"/>
        <w:gridCol w:w="3401"/>
      </w:tblGrid>
      <w:tr w:rsidR="00BC504E" w:rsidTr="00C41C06">
        <w:trPr>
          <w:cantSplit/>
        </w:trPr>
        <w:tc>
          <w:tcPr>
            <w:tcW w:w="22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Versio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Version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Date</w:t>
            </w:r>
          </w:p>
        </w:tc>
        <w:tc>
          <w:tcPr>
            <w:tcW w:w="14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Author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Changes</w:t>
            </w:r>
          </w:p>
        </w:tc>
      </w:tr>
      <w:tr w:rsidR="00BC504E" w:rsidTr="00C41C06">
        <w:tc>
          <w:tcPr>
            <w:tcW w:w="22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right"/>
            </w:pPr>
            <w:r>
              <w:t>1</w:t>
            </w:r>
          </w:p>
        </w:tc>
        <w:tc>
          <w:tcPr>
            <w:tcW w:w="13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right"/>
            </w:pPr>
            <w:r>
              <w:t>18.01.2015</w:t>
            </w:r>
          </w:p>
        </w:tc>
        <w:tc>
          <w:tcPr>
            <w:tcW w:w="147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  <w:jc w:val="center"/>
            </w:pPr>
            <w:proofErr w:type="spellStart"/>
            <w:r>
              <w:t>Bartsch</w:t>
            </w:r>
            <w:proofErr w:type="spellEnd"/>
            <w:r>
              <w:t xml:space="preserve"> &amp; </w:t>
            </w:r>
            <w:proofErr w:type="spellStart"/>
            <w:r>
              <w:t>Niederhumer</w:t>
            </w:r>
            <w:proofErr w:type="spellEnd"/>
          </w:p>
        </w:tc>
        <w:tc>
          <w:tcPr>
            <w:tcW w:w="34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None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cope &amp; Level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>Gameplay, primary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Goal in context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605F2F">
            <w:pPr>
              <w:pStyle w:val="TabellenInhalt"/>
            </w:pPr>
            <w:r>
              <w:t xml:space="preserve">Change current </w:t>
            </w:r>
            <w:proofErr w:type="spellStart"/>
            <w:r>
              <w:t>gamestate</w:t>
            </w:r>
            <w:proofErr w:type="spellEnd"/>
            <w:r w:rsidR="008D1F63">
              <w:t>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econdition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8"/>
              </w:numPr>
            </w:pPr>
            <w:r>
              <w:t>Game is successfully loaded</w:t>
            </w:r>
            <w:r w:rsidR="008D1F63">
              <w:t>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8"/>
              </w:numPr>
            </w:pPr>
            <w:r>
              <w:t>Game is not yet finished</w:t>
            </w:r>
            <w:r w:rsidR="008D1F63">
              <w:t>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uccessful outcome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</w:pPr>
            <w:proofErr w:type="spellStart"/>
            <w:r>
              <w:t>Gamestate</w:t>
            </w:r>
            <w:proofErr w:type="spellEnd"/>
            <w:r>
              <w:t xml:space="preserve"> has changed via user commands</w:t>
            </w:r>
            <w:r w:rsidR="008D1F63">
              <w:t>.</w:t>
            </w:r>
          </w:p>
        </w:tc>
      </w:tr>
      <w:tr w:rsidR="00BC504E" w:rsidTr="00605F2F">
        <w:tc>
          <w:tcPr>
            <w:tcW w:w="226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Failure outcomes</w:t>
            </w:r>
          </w:p>
        </w:tc>
        <w:tc>
          <w:tcPr>
            <w:tcW w:w="340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Failure</w:t>
            </w:r>
          </w:p>
        </w:tc>
        <w:tc>
          <w:tcPr>
            <w:tcW w:w="3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bottom"/>
          </w:tcPr>
          <w:p w:rsidR="00BC504E" w:rsidRDefault="00BC504E" w:rsidP="00605F2F">
            <w:pPr>
              <w:pStyle w:val="Tabellenberschrift"/>
            </w:pPr>
            <w:r>
              <w:t>Outcome</w:t>
            </w:r>
          </w:p>
        </w:tc>
      </w:tr>
      <w:tr w:rsidR="00BC504E" w:rsidTr="00605F2F">
        <w:tc>
          <w:tcPr>
            <w:tcW w:w="22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/>
        </w:tc>
        <w:tc>
          <w:tcPr>
            <w:tcW w:w="3402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9"/>
              </w:numPr>
            </w:pPr>
            <w:r>
              <w:t>Command is invalid</w:t>
            </w:r>
            <w:r w:rsidR="008D1F63">
              <w:t>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9"/>
              </w:numPr>
            </w:pPr>
            <w:r>
              <w:t>Command parameters are invalid.</w:t>
            </w:r>
          </w:p>
          <w:p w:rsidR="00C41C06" w:rsidRDefault="008D1F63" w:rsidP="008D1F63">
            <w:pPr>
              <w:pStyle w:val="TabellenInhalt"/>
              <w:numPr>
                <w:ilvl w:val="0"/>
                <w:numId w:val="9"/>
              </w:numPr>
            </w:pPr>
            <w:r>
              <w:t>Requested interaction is not possible.</w:t>
            </w:r>
          </w:p>
        </w:tc>
        <w:tc>
          <w:tcPr>
            <w:tcW w:w="39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C41C06" w:rsidP="00C41C06">
            <w:pPr>
              <w:pStyle w:val="TabellenInhalt"/>
              <w:numPr>
                <w:ilvl w:val="0"/>
                <w:numId w:val="10"/>
              </w:numPr>
            </w:pPr>
            <w:r>
              <w:t>State is not changed.</w:t>
            </w:r>
          </w:p>
          <w:p w:rsidR="00C41C06" w:rsidRDefault="00C41C06" w:rsidP="00C41C06">
            <w:pPr>
              <w:pStyle w:val="TabellenInhalt"/>
              <w:numPr>
                <w:ilvl w:val="0"/>
                <w:numId w:val="10"/>
              </w:numPr>
            </w:pPr>
            <w:r>
              <w:t>State is not changed.</w:t>
            </w:r>
          </w:p>
          <w:p w:rsidR="008D1F63" w:rsidRDefault="008D1F63" w:rsidP="00C41C06">
            <w:pPr>
              <w:pStyle w:val="TabellenInhalt"/>
              <w:numPr>
                <w:ilvl w:val="0"/>
                <w:numId w:val="10"/>
              </w:numPr>
            </w:pPr>
            <w:r>
              <w:t>The requested action is not performed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Primary actor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D1F63" w:rsidRDefault="008D1F63" w:rsidP="008D1F63">
            <w:pPr>
              <w:pStyle w:val="TabellenInhalt"/>
            </w:pPr>
            <w:r>
              <w:t>User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Secondary actor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605F2F">
            <w:pPr>
              <w:pStyle w:val="TabellenInhalt"/>
            </w:pPr>
            <w:proofErr w:type="spellStart"/>
            <w:r>
              <w:t>JTextadventure</w:t>
            </w:r>
            <w:proofErr w:type="spellEnd"/>
            <w:r>
              <w:t xml:space="preserve"> (System)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Main scenario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waits for user input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User inputs valid command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parses command and performs interaction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System displays new state to the user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2"/>
              </w:numPr>
            </w:pPr>
            <w:r>
              <w:t>USECASE ENDED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Alternatives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>Display error message and possible similar commands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>Display error message and possible similar parameters (objects).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4"/>
              </w:numPr>
            </w:pPr>
            <w:r>
              <w:t xml:space="preserve">Display message why the </w:t>
            </w:r>
            <w:r>
              <w:t xml:space="preserve">interaction </w:t>
            </w:r>
            <w:r>
              <w:t>is not possible.</w:t>
            </w:r>
          </w:p>
        </w:tc>
      </w:tr>
      <w:tr w:rsidR="00BC504E" w:rsidTr="00605F2F"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BC504E" w:rsidP="00605F2F">
            <w:pPr>
              <w:pStyle w:val="TableRowHeading"/>
            </w:pPr>
            <w:r>
              <w:t>Related information</w:t>
            </w:r>
          </w:p>
        </w:tc>
        <w:tc>
          <w:tcPr>
            <w:tcW w:w="73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C504E" w:rsidRDefault="008D1F63" w:rsidP="008D1F63">
            <w:pPr>
              <w:pStyle w:val="TabellenInhalt"/>
              <w:numPr>
                <w:ilvl w:val="0"/>
                <w:numId w:val="15"/>
              </w:numPr>
            </w:pPr>
            <w:r>
              <w:t>Parameters depend on the interaction</w:t>
            </w:r>
          </w:p>
          <w:p w:rsidR="008D1F63" w:rsidRDefault="008D1F63" w:rsidP="008D1F63">
            <w:pPr>
              <w:pStyle w:val="TabellenInhalt"/>
              <w:numPr>
                <w:ilvl w:val="0"/>
                <w:numId w:val="15"/>
              </w:numPr>
            </w:pPr>
            <w:r>
              <w:t xml:space="preserve">Objects are targets for interaction defined in the game file. </w:t>
            </w:r>
          </w:p>
        </w:tc>
      </w:tr>
    </w:tbl>
    <w:p w:rsidR="00BC504E" w:rsidRDefault="00BC504E" w:rsidP="00BC504E">
      <w:bookmarkStart w:id="0" w:name="_GoBack"/>
      <w:bookmarkEnd w:id="0"/>
    </w:p>
    <w:p w:rsidR="00433C3D" w:rsidRPr="00BC504E" w:rsidRDefault="00433C3D" w:rsidP="00BC504E"/>
    <w:sectPr w:rsidR="00433C3D" w:rsidRPr="00BC504E">
      <w:pgSz w:w="11905" w:h="16837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499"/>
    <w:multiLevelType w:val="hybridMultilevel"/>
    <w:tmpl w:val="EB525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408E"/>
    <w:multiLevelType w:val="hybridMultilevel"/>
    <w:tmpl w:val="97D0A2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A2213"/>
    <w:multiLevelType w:val="hybridMultilevel"/>
    <w:tmpl w:val="295634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3445"/>
    <w:multiLevelType w:val="hybridMultilevel"/>
    <w:tmpl w:val="F0D238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DD0"/>
    <w:multiLevelType w:val="hybridMultilevel"/>
    <w:tmpl w:val="4A368B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0A6"/>
    <w:multiLevelType w:val="hybridMultilevel"/>
    <w:tmpl w:val="E58CBA3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4378"/>
    <w:multiLevelType w:val="hybridMultilevel"/>
    <w:tmpl w:val="4F780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F2156"/>
    <w:multiLevelType w:val="hybridMultilevel"/>
    <w:tmpl w:val="4C62A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751FB"/>
    <w:multiLevelType w:val="multilevel"/>
    <w:tmpl w:val="99A82666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D4F0E23"/>
    <w:multiLevelType w:val="hybridMultilevel"/>
    <w:tmpl w:val="E76A77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87501"/>
    <w:multiLevelType w:val="hybridMultilevel"/>
    <w:tmpl w:val="295634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51768"/>
    <w:multiLevelType w:val="hybridMultilevel"/>
    <w:tmpl w:val="26284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06460"/>
    <w:multiLevelType w:val="hybridMultilevel"/>
    <w:tmpl w:val="E76A77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699B"/>
    <w:multiLevelType w:val="hybridMultilevel"/>
    <w:tmpl w:val="573E5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773EF"/>
    <w:multiLevelType w:val="hybridMultilevel"/>
    <w:tmpl w:val="C43CC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33C3D"/>
    <w:rsid w:val="00433C3D"/>
    <w:rsid w:val="008D1F63"/>
    <w:rsid w:val="00BC504E"/>
    <w:rsid w:val="00C4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ascii="Tahoma" w:hAnsi="Tahoma"/>
      <w:sz w:val="22"/>
      <w:lang w:val="en-US"/>
    </w:rPr>
  </w:style>
  <w:style w:type="paragraph" w:styleId="berschrift1">
    <w:name w:val="heading 1"/>
    <w:basedOn w:val="berschrift"/>
    <w:next w:val="Textkrper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2">
    <w:name w:val="heading 2"/>
    <w:basedOn w:val="berschrift"/>
    <w:next w:val="Textkrper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pPr>
      <w:pageBreakBefore/>
      <w:numPr>
        <w:ilvl w:val="2"/>
        <w:numId w:val="1"/>
      </w:numPr>
      <w:spacing w:before="113" w:after="113"/>
      <w:ind w:left="0" w:firstLine="0"/>
      <w:outlineLvl w:val="2"/>
    </w:pPr>
    <w:rPr>
      <w:b/>
      <w:bCs/>
    </w:rPr>
  </w:style>
  <w:style w:type="paragraph" w:styleId="berschrift4">
    <w:name w:val="heading 4"/>
    <w:basedOn w:val="berschrift"/>
    <w:next w:val="Textkrper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S Mincho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  <w:textAlignment w:val="bottom"/>
    </w:pPr>
    <w:rPr>
      <w:b/>
      <w:bCs/>
      <w:sz w:val="20"/>
    </w:rPr>
  </w:style>
  <w:style w:type="paragraph" w:customStyle="1" w:styleId="TableRowHeading">
    <w:name w:val="Table Row Heading"/>
    <w:basedOn w:val="TabellenInhalt"/>
    <w:pPr>
      <w:shd w:val="clear" w:color="auto" w:fill="FFFFFF"/>
      <w:jc w:val="right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9F8-A1DC-410E-BC3C-98070196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ich Kopetzky</dc:creator>
  <cp:lastModifiedBy>Christian Bartsch</cp:lastModifiedBy>
  <cp:revision>4</cp:revision>
  <dcterms:created xsi:type="dcterms:W3CDTF">2012-10-29T22:59:00Z</dcterms:created>
  <dcterms:modified xsi:type="dcterms:W3CDTF">2015-01-19T11:37:00Z</dcterms:modified>
  <dc:language>de-AT</dc:language>
</cp:coreProperties>
</file>